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C53D43">
        <w:rPr>
          <w:b/>
          <w:i/>
        </w:rPr>
        <w:t>22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CC0FFD" w:rsidRDefault="00674F69" w:rsidP="003E1074">
      <w:pPr>
        <w:pStyle w:val="8"/>
        <w:ind w:firstLine="567"/>
        <w:jc w:val="both"/>
        <w:rPr>
          <w:szCs w:val="24"/>
        </w:rPr>
      </w:pPr>
      <w:r w:rsidRPr="00054293">
        <w:rPr>
          <w:szCs w:val="24"/>
        </w:rPr>
        <w:t>Общество с ограниченной ответственностью «Простой</w:t>
      </w:r>
      <w:r w:rsidRPr="00054293">
        <w:rPr>
          <w:szCs w:val="24"/>
        </w:rPr>
        <w:tab/>
        <w:t xml:space="preserve"> мир» (ИНН </w:t>
      </w:r>
      <w:r w:rsidRPr="00054293">
        <w:rPr>
          <w:szCs w:val="24"/>
          <w:shd w:val="clear" w:color="auto" w:fill="FFFFFF"/>
        </w:rPr>
        <w:t>1215221731</w:t>
      </w:r>
      <w:r w:rsidRPr="00054293">
        <w:rPr>
          <w:szCs w:val="24"/>
        </w:rPr>
        <w:t xml:space="preserve">, ОГРН </w:t>
      </w:r>
      <w:r w:rsidRPr="00054293">
        <w:rPr>
          <w:szCs w:val="24"/>
          <w:shd w:val="clear" w:color="auto" w:fill="FFFFFF"/>
        </w:rPr>
        <w:t>1171215010163</w:t>
      </w:r>
      <w:r w:rsidRPr="00054293">
        <w:rPr>
          <w:szCs w:val="24"/>
        </w:rPr>
        <w:t>)</w:t>
      </w:r>
      <w:r w:rsidRPr="00054293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Pr="00054293">
        <w:rPr>
          <w:szCs w:val="24"/>
        </w:rPr>
        <w:t xml:space="preserve">Решения Арбитражного суда Республики Марий Эл от </w:t>
      </w:r>
      <w:r>
        <w:rPr>
          <w:szCs w:val="24"/>
        </w:rPr>
        <w:t>08</w:t>
      </w:r>
      <w:r w:rsidRPr="00054293">
        <w:rPr>
          <w:szCs w:val="24"/>
        </w:rPr>
        <w:t>.0</w:t>
      </w:r>
      <w:r>
        <w:rPr>
          <w:szCs w:val="24"/>
        </w:rPr>
        <w:t>7</w:t>
      </w:r>
      <w:r w:rsidRPr="00054293">
        <w:rPr>
          <w:szCs w:val="24"/>
        </w:rPr>
        <w:t>.2021 по Делу №А38-</w:t>
      </w:r>
      <w:r>
        <w:rPr>
          <w:szCs w:val="24"/>
        </w:rPr>
        <w:t>2272</w:t>
      </w:r>
      <w:r w:rsidRPr="00054293">
        <w:rPr>
          <w:szCs w:val="24"/>
        </w:rPr>
        <w:t>/2020</w:t>
      </w:r>
      <w:r w:rsidR="006C3AF0" w:rsidRPr="00CC0FFD">
        <w:rPr>
          <w:szCs w:val="24"/>
        </w:rPr>
        <w:t xml:space="preserve">, </w:t>
      </w:r>
      <w:r w:rsidR="00382297" w:rsidRPr="00CC0FFD">
        <w:rPr>
          <w:szCs w:val="24"/>
        </w:rPr>
        <w:t>именуемый в дальнейшем «Организатор торгов», с одной стороны, и</w:t>
      </w:r>
    </w:p>
    <w:p w:rsidR="00382297" w:rsidRPr="00CC0FFD" w:rsidRDefault="00382297" w:rsidP="003B5416">
      <w:pPr>
        <w:jc w:val="both"/>
      </w:pP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CC0FFD" w:rsidRDefault="00382297" w:rsidP="00A35170">
      <w:pPr>
        <w:ind w:firstLine="708"/>
        <w:jc w:val="both"/>
      </w:pPr>
    </w:p>
    <w:p w:rsidR="00AE73F2" w:rsidRPr="00CC0FFD" w:rsidRDefault="00382297" w:rsidP="006A55D4">
      <w:pPr>
        <w:ind w:right="37"/>
      </w:pPr>
      <w:r w:rsidRPr="00CC0FFD">
        <w:t xml:space="preserve">1. В подтверждении своего намерения принять участие в открытых торгах в форме аукциона по продаже имущества </w:t>
      </w:r>
      <w:r w:rsidR="00C53D43" w:rsidRPr="00CC0FFD">
        <w:t>ООО «</w:t>
      </w:r>
      <w:r w:rsidR="00547459" w:rsidRPr="00054293">
        <w:t>Простой</w:t>
      </w:r>
      <w:r w:rsidR="00547459" w:rsidRPr="00054293">
        <w:tab/>
        <w:t xml:space="preserve"> мир</w:t>
      </w:r>
      <w:r w:rsidR="00C53D43" w:rsidRPr="00CC0FFD">
        <w:t xml:space="preserve">» </w:t>
      </w:r>
      <w:r w:rsidRPr="00CC0FFD">
        <w:t>по лоту №</w:t>
      </w:r>
      <w:r w:rsidR="006A55D4" w:rsidRPr="00CC0FFD">
        <w:t>1</w:t>
      </w:r>
      <w:r w:rsidR="00AE73F2" w:rsidRPr="00CC0FFD">
        <w:rPr>
          <w:noProof/>
        </w:rPr>
        <w:t>, включающему в себя следующее имущество:</w:t>
      </w:r>
      <w:r w:rsidR="006A7697" w:rsidRPr="00CC0FFD">
        <w:rPr>
          <w:noProof/>
        </w:rPr>
        <w:t xml:space="preserve"> </w:t>
      </w:r>
      <w:r w:rsidR="00674F69" w:rsidRPr="00054293">
        <w:rPr>
          <w:shd w:val="clear" w:color="auto" w:fill="FFFFFF"/>
        </w:rPr>
        <w:t>Программная платформа «Простой мир»</w:t>
      </w:r>
      <w:r w:rsidR="00AE73F2" w:rsidRPr="00CC0FFD">
        <w:t>;</w:t>
      </w:r>
    </w:p>
    <w:p w:rsidR="00382297" w:rsidRPr="00CC0FFD" w:rsidRDefault="00382297" w:rsidP="00D15DE1">
      <w:pPr>
        <w:jc w:val="both"/>
      </w:pPr>
      <w:r w:rsidRPr="00CC0FFD">
        <w:t xml:space="preserve">назначенных на </w:t>
      </w:r>
      <w:r w:rsidR="00674F69">
        <w:t>30</w:t>
      </w:r>
      <w:r w:rsidRPr="00CC0FFD">
        <w:t>.</w:t>
      </w:r>
      <w:r w:rsidR="006C018A" w:rsidRPr="00CC0FFD">
        <w:t>0</w:t>
      </w:r>
      <w:r w:rsidR="00445311">
        <w:t>5</w:t>
      </w:r>
      <w:r w:rsidR="00EE7485" w:rsidRPr="00CC0FFD">
        <w:t>.20</w:t>
      </w:r>
      <w:r w:rsidR="00E80B87" w:rsidRPr="00CC0FFD">
        <w:t>2</w:t>
      </w:r>
      <w:r w:rsidR="006C018A" w:rsidRPr="00CC0FFD">
        <w:t>2</w:t>
      </w:r>
      <w:r w:rsidR="002F1FE1" w:rsidRPr="00CC0FFD">
        <w:t xml:space="preserve"> </w:t>
      </w:r>
      <w:r w:rsidR="00415B14" w:rsidRPr="00CC0FFD">
        <w:t>г. в 1</w:t>
      </w:r>
      <w:r w:rsidR="002F1FE1" w:rsidRPr="00CC0FFD">
        <w:t>2</w:t>
      </w:r>
      <w:r w:rsidRPr="00CC0FFD">
        <w:t xml:space="preserve">-00 ч., проводимых в порядке и на условиях, указанных в извещении о проведении торгов (далее - Извещение), опубликованным </w:t>
      </w:r>
      <w:r w:rsidR="006A55D4" w:rsidRPr="00CC0FFD">
        <w:t>в ЕФРСБ</w:t>
      </w:r>
      <w:r w:rsidRPr="00CC0FFD">
        <w:t>.</w:t>
      </w:r>
    </w:p>
    <w:p w:rsidR="00D15DE1" w:rsidRPr="00CC0FFD" w:rsidRDefault="00382297" w:rsidP="00A35170">
      <w:pPr>
        <w:ind w:firstLine="708"/>
        <w:jc w:val="both"/>
      </w:pPr>
      <w:r w:rsidRPr="00CC0FFD">
        <w:t xml:space="preserve">Претендент в соответствии с п. 4 ст. 448 ГК РФ и Положением о порядке, сроках и условиях продажи имущества должника, вносит в качестве обеспечения оплаты приобретаемого на аукционе имущества задаток в размере </w:t>
      </w:r>
      <w:r w:rsidR="002F1FE1" w:rsidRPr="00CC0FFD">
        <w:rPr>
          <w:noProof/>
        </w:rPr>
        <w:t>____________________________________</w:t>
      </w:r>
      <w:r w:rsidR="00AE73F2" w:rsidRPr="00CC0FFD">
        <w:rPr>
          <w:noProof/>
        </w:rPr>
        <w:t xml:space="preserve"> </w:t>
      </w:r>
      <w:r w:rsidRPr="00CC0FFD">
        <w:t>рублей</w:t>
      </w:r>
      <w:r w:rsidR="00D15DE1" w:rsidRPr="00CC0FFD">
        <w:t>.</w:t>
      </w:r>
    </w:p>
    <w:p w:rsidR="00382297" w:rsidRPr="00CC0FFD" w:rsidRDefault="00AE73F2" w:rsidP="00D15DE1">
      <w:pPr>
        <w:jc w:val="both"/>
        <w:rPr>
          <w:bCs/>
        </w:rPr>
      </w:pPr>
      <w:r w:rsidRPr="00CC0FFD">
        <w:tab/>
      </w:r>
      <w:r w:rsidR="00382297" w:rsidRPr="00CC0FFD">
        <w:t xml:space="preserve">Начальная цена лота </w:t>
      </w:r>
      <w:r w:rsidR="00C53D43" w:rsidRPr="00CC0FFD">
        <w:rPr>
          <w:noProof/>
        </w:rPr>
        <w:t>1</w:t>
      </w:r>
      <w:r w:rsidR="00924598">
        <w:rPr>
          <w:noProof/>
        </w:rPr>
        <w:t>4</w:t>
      </w:r>
      <w:r w:rsidR="00C53D43" w:rsidRPr="00CC0FFD">
        <w:rPr>
          <w:noProof/>
        </w:rPr>
        <w:t> </w:t>
      </w:r>
      <w:r w:rsidR="00924598">
        <w:rPr>
          <w:noProof/>
        </w:rPr>
        <w:t>337</w:t>
      </w:r>
      <w:r w:rsidR="00C53D43" w:rsidRPr="00CC0FFD">
        <w:rPr>
          <w:noProof/>
        </w:rPr>
        <w:t xml:space="preserve"> 000</w:t>
      </w:r>
      <w:r w:rsidRPr="00CC0FFD">
        <w:rPr>
          <w:noProof/>
        </w:rPr>
        <w:t xml:space="preserve"> </w:t>
      </w:r>
      <w:r w:rsidR="00382297" w:rsidRPr="00CC0FFD">
        <w:rPr>
          <w:bCs/>
        </w:rPr>
        <w:t>руб</w:t>
      </w:r>
      <w:r w:rsidR="00D15DE1" w:rsidRPr="00CC0FFD">
        <w:rPr>
          <w:bCs/>
        </w:rPr>
        <w:t>лей</w:t>
      </w:r>
      <w:r w:rsidR="00382297" w:rsidRPr="00CC0FFD">
        <w:rPr>
          <w:bCs/>
        </w:rPr>
        <w:t>.</w:t>
      </w:r>
    </w:p>
    <w:p w:rsidR="00382297" w:rsidRPr="00CC0FFD" w:rsidRDefault="00382297" w:rsidP="00853A41">
      <w:pPr>
        <w:jc w:val="both"/>
      </w:pPr>
      <w:r w:rsidRPr="00CC0FFD">
        <w:tab/>
        <w:t xml:space="preserve">2. Претендент обязуется внести задаток не позднее </w:t>
      </w:r>
      <w:r w:rsidR="00415B14" w:rsidRPr="00CC0FFD">
        <w:t>1</w:t>
      </w:r>
      <w:r w:rsidR="002F1FE1" w:rsidRPr="00CC0FFD">
        <w:t>2</w:t>
      </w:r>
      <w:r w:rsidR="00415B14" w:rsidRPr="00CC0FFD">
        <w:t xml:space="preserve">-00 ч. </w:t>
      </w:r>
      <w:r w:rsidR="006C018A" w:rsidRPr="00CC0FFD">
        <w:t>2</w:t>
      </w:r>
      <w:r w:rsidR="00924598">
        <w:t>6</w:t>
      </w:r>
      <w:r w:rsidRPr="00CC0FFD">
        <w:t>.</w:t>
      </w:r>
      <w:r w:rsidR="006C018A" w:rsidRPr="00CC0FFD">
        <w:t>0</w:t>
      </w:r>
      <w:r w:rsidR="00924598">
        <w:t>5</w:t>
      </w:r>
      <w:r w:rsidR="00204A97" w:rsidRPr="00CC0FFD">
        <w:t>.20</w:t>
      </w:r>
      <w:r w:rsidR="00E80B87" w:rsidRPr="00CC0FFD">
        <w:t>2</w:t>
      </w:r>
      <w:r w:rsidR="006C018A" w:rsidRPr="00CC0FFD">
        <w:t>2</w:t>
      </w:r>
      <w:r w:rsidRPr="00CC0FFD">
        <w:t xml:space="preserve"> г. Датой внесения задатка считается дата зачисления суммы задатка на счет </w:t>
      </w:r>
      <w:r w:rsidR="00E80B87" w:rsidRPr="00CC0FFD">
        <w:t>организатора торгов</w:t>
      </w:r>
      <w:r w:rsidRPr="00CC0FFD">
        <w:t xml:space="preserve"> по следующим реквизитам:</w:t>
      </w:r>
    </w:p>
    <w:p w:rsidR="00382297" w:rsidRPr="00CC0FFD" w:rsidRDefault="00382297" w:rsidP="009A16E3">
      <w:pPr>
        <w:jc w:val="both"/>
        <w:rPr>
          <w:rStyle w:val="paragraph"/>
        </w:rPr>
      </w:pPr>
      <w:r w:rsidRPr="00CC0FFD">
        <w:t>Получатель:</w:t>
      </w:r>
      <w:r w:rsidRPr="00CC0FFD">
        <w:tab/>
      </w:r>
      <w:r w:rsidR="00E80B87" w:rsidRPr="00CC0FFD">
        <w:rPr>
          <w:shd w:val="clear" w:color="auto" w:fill="FFFFFF"/>
        </w:rPr>
        <w:t xml:space="preserve">ИП Дунаев Владимир Евгеньевич, ИНН </w:t>
      </w:r>
      <w:r w:rsidR="00E80B87" w:rsidRPr="00CC0FFD">
        <w:rPr>
          <w:rStyle w:val="FontStyle170"/>
          <w:rFonts w:eastAsia="Calibri"/>
          <w:sz w:val="24"/>
          <w:szCs w:val="24"/>
        </w:rPr>
        <w:t>121603809462</w:t>
      </w:r>
      <w:r w:rsidR="00E80B87" w:rsidRPr="00CC0FFD">
        <w:rPr>
          <w:shd w:val="clear" w:color="auto" w:fill="FFFFFF"/>
        </w:rPr>
        <w:t xml:space="preserve">, ПАО «НОРВИК БАНК», г.Киров, р/с </w:t>
      </w:r>
      <w:r w:rsidR="00E80B87" w:rsidRPr="00CC0FFD">
        <w:rPr>
          <w:rFonts w:eastAsia="Calibri"/>
          <w:snapToGrid w:val="0"/>
        </w:rPr>
        <w:t>40802810800430247361</w:t>
      </w:r>
      <w:r w:rsidR="00E80B87" w:rsidRPr="00CC0FFD">
        <w:rPr>
          <w:shd w:val="clear" w:color="auto" w:fill="FFFFFF"/>
        </w:rPr>
        <w:t xml:space="preserve">, БИК </w:t>
      </w:r>
      <w:r w:rsidR="00E80B87" w:rsidRPr="00CC0FFD">
        <w:t>043304728</w:t>
      </w:r>
      <w:r w:rsidR="00E80B87" w:rsidRPr="00CC0FFD">
        <w:rPr>
          <w:shd w:val="clear" w:color="auto" w:fill="FFFFFF"/>
        </w:rPr>
        <w:t>, к/с 30101810300000000728</w:t>
      </w:r>
      <w:r w:rsidRPr="00CC0FFD">
        <w:t>.</w:t>
      </w:r>
    </w:p>
    <w:p w:rsidR="00382297" w:rsidRPr="00CC0FFD" w:rsidRDefault="00382297" w:rsidP="003B5416">
      <w:pPr>
        <w:ind w:firstLine="708"/>
        <w:jc w:val="both"/>
      </w:pPr>
      <w:r w:rsidRPr="00CC0FFD">
        <w:t>3. Претендент вправе в любое время до даты проведения торгов отказаться от участия в аукционе путем направления Организатору торгов письменного уведомления. В этом случае поступивший задаток подлежит</w:t>
      </w:r>
      <w:r w:rsidR="00CA2769" w:rsidRPr="00CC0FFD">
        <w:t xml:space="preserve"> возврату в срок не позднее 5 (П</w:t>
      </w:r>
      <w:r w:rsidRPr="00CC0FFD">
        <w:t>яти) банковских дней с даты поступления Организатору торгов письменного уведомления Претендента об отказе в участии в торгах.</w:t>
      </w:r>
    </w:p>
    <w:p w:rsidR="00382297" w:rsidRPr="00CC0FFD" w:rsidRDefault="00382297" w:rsidP="003B5416">
      <w:pPr>
        <w:ind w:firstLine="708"/>
        <w:jc w:val="both"/>
      </w:pPr>
      <w:r w:rsidRPr="00CC0FFD">
        <w:t>4. Организатор торгов вправе отказаться от проведения аукциона, направив Претенденту письменное уведомление об отказе от проведения аукциона не позднее, чем за три дня до наступления даты его проведения. В этом случае поступивший задаток подлежит</w:t>
      </w:r>
      <w:r w:rsidR="00CA2769" w:rsidRPr="00CC0FFD">
        <w:t xml:space="preserve"> возврату в срок не позднее 5 (П</w:t>
      </w:r>
      <w:r w:rsidRPr="00CC0FFD">
        <w:t xml:space="preserve">яти) банковских дней с даты уведомления об отказе от проведения аукциона. 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rStyle w:val="paragraph"/>
        </w:rPr>
        <w:t xml:space="preserve">5. </w:t>
      </w:r>
      <w:r w:rsidRPr="00CC0FFD"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</w:t>
      </w:r>
      <w:r w:rsidR="009A16E3" w:rsidRPr="00CC0FFD">
        <w:t>П</w:t>
      </w:r>
      <w:r w:rsidRPr="00CC0FFD">
        <w:t>яти) банковских дней с даты подписания протокола об определении участников торгов.</w:t>
      </w:r>
    </w:p>
    <w:p w:rsidR="00382297" w:rsidRPr="00CC0FFD" w:rsidRDefault="00382297" w:rsidP="003B5416">
      <w:pPr>
        <w:ind w:firstLine="708"/>
        <w:jc w:val="both"/>
        <w:rPr>
          <w:color w:val="000000"/>
        </w:rPr>
      </w:pPr>
      <w:r w:rsidRPr="00CC0FFD">
        <w:t xml:space="preserve">6. </w:t>
      </w:r>
      <w:r w:rsidRPr="00CC0FFD">
        <w:rPr>
          <w:color w:val="000000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</w:t>
      </w:r>
      <w:r w:rsidRPr="00CC0FFD">
        <w:t xml:space="preserve"> (</w:t>
      </w:r>
      <w:r w:rsidR="009A16E3" w:rsidRPr="00CC0FFD">
        <w:t>П</w:t>
      </w:r>
      <w:r w:rsidRPr="00CC0FFD">
        <w:t xml:space="preserve">яти) банковских дней </w:t>
      </w:r>
      <w:r w:rsidRPr="00CC0FFD">
        <w:rPr>
          <w:color w:val="000000"/>
        </w:rPr>
        <w:t xml:space="preserve">со дня </w:t>
      </w:r>
      <w:r w:rsidRPr="00CC0FFD">
        <w:t>подписания Протокола о результатах торгов</w:t>
      </w:r>
      <w:r w:rsidR="00204A97" w:rsidRPr="00CC0FFD">
        <w:t xml:space="preserve"> путем перечисления на счет Претендента</w:t>
      </w:r>
      <w:r w:rsidRPr="00CC0FFD">
        <w:t>.</w:t>
      </w:r>
    </w:p>
    <w:p w:rsidR="00382297" w:rsidRPr="00CC0FFD" w:rsidRDefault="00382297" w:rsidP="003B5416">
      <w:pPr>
        <w:jc w:val="both"/>
        <w:rPr>
          <w:color w:val="000000"/>
        </w:rPr>
      </w:pPr>
      <w:r w:rsidRPr="00CC0FFD">
        <w:rPr>
          <w:color w:val="000000"/>
        </w:rPr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382297" w:rsidRPr="00CC0FFD" w:rsidRDefault="00382297" w:rsidP="003B5416">
      <w:pPr>
        <w:ind w:firstLine="708"/>
        <w:jc w:val="both"/>
        <w:rPr>
          <w:rStyle w:val="paragraph"/>
        </w:rPr>
      </w:pPr>
      <w:r w:rsidRPr="00CC0FFD">
        <w:rPr>
          <w:color w:val="000000"/>
        </w:rPr>
        <w:lastRenderedPageBreak/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CC0FFD">
        <w:rPr>
          <w:rStyle w:val="paragraph"/>
        </w:rPr>
        <w:tab/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</w:t>
      </w:r>
      <w:r w:rsidR="003672FC" w:rsidRPr="00CC0FFD">
        <w:rPr>
          <w:color w:val="000000"/>
        </w:rPr>
        <w:t xml:space="preserve"> Марий Эл</w:t>
      </w:r>
      <w:r w:rsidRPr="00CC0FFD">
        <w:rPr>
          <w:color w:val="000000"/>
        </w:rPr>
        <w:t>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382297" w:rsidRPr="00CC0FFD" w:rsidRDefault="00382297" w:rsidP="003B5416">
      <w:pPr>
        <w:ind w:firstLine="708"/>
        <w:jc w:val="both"/>
      </w:pPr>
      <w:r w:rsidRPr="00CC0FFD">
        <w:t>13. Реквизиты и подписи Сторон</w:t>
      </w:r>
    </w:p>
    <w:p w:rsidR="00382297" w:rsidRPr="00CC0FFD" w:rsidRDefault="00382297" w:rsidP="003B5416">
      <w:pPr>
        <w:jc w:val="center"/>
      </w:pPr>
    </w:p>
    <w:p w:rsidR="00382297" w:rsidRPr="00CC0FFD" w:rsidRDefault="00382297" w:rsidP="003B5416">
      <w:r w:rsidRPr="00CC0FFD">
        <w:t>Претендент:</w:t>
      </w:r>
      <w:r w:rsidRPr="00CC0FFD">
        <w:tab/>
      </w:r>
      <w:r w:rsidRPr="00CC0FFD">
        <w:tab/>
      </w:r>
      <w:r w:rsidRPr="00CC0FFD">
        <w:tab/>
      </w:r>
      <w:r w:rsidRPr="00CC0FFD">
        <w:tab/>
      </w:r>
      <w:r w:rsidRPr="00CC0FFD">
        <w:tab/>
      </w:r>
      <w:r w:rsidRPr="00CC0FFD">
        <w:tab/>
        <w:t>Организатор торгов:</w:t>
      </w:r>
    </w:p>
    <w:p w:rsidR="00382297" w:rsidRPr="00CC0FFD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103"/>
      </w:tblGrid>
      <w:tr w:rsidR="00382297" w:rsidRPr="00CC0FFD" w:rsidTr="00024F47">
        <w:trPr>
          <w:trHeight w:val="645"/>
        </w:trPr>
        <w:tc>
          <w:tcPr>
            <w:tcW w:w="4077" w:type="dxa"/>
          </w:tcPr>
          <w:p w:rsidR="00382297" w:rsidRPr="00CC0FFD" w:rsidRDefault="00382297" w:rsidP="003B5416"/>
        </w:tc>
        <w:tc>
          <w:tcPr>
            <w:tcW w:w="5103" w:type="dxa"/>
          </w:tcPr>
          <w:p w:rsidR="00382297" w:rsidRPr="00CC0FFD" w:rsidRDefault="00C53D43" w:rsidP="00C53D43">
            <w:pPr>
              <w:jc w:val="both"/>
              <w:rPr>
                <w:color w:val="333333"/>
                <w:shd w:val="clear" w:color="auto" w:fill="FFFFFF"/>
              </w:rPr>
            </w:pPr>
            <w:r w:rsidRPr="00CC0FFD">
              <w:t>Конкурсный управляющий Дунаев Владимир Евгеньевич</w:t>
            </w:r>
          </w:p>
        </w:tc>
      </w:tr>
      <w:tr w:rsidR="00382297" w:rsidRPr="00CC0FFD" w:rsidTr="00024F47">
        <w:trPr>
          <w:trHeight w:val="1609"/>
        </w:trPr>
        <w:tc>
          <w:tcPr>
            <w:tcW w:w="4077" w:type="dxa"/>
          </w:tcPr>
          <w:p w:rsidR="00382297" w:rsidRPr="00CC0FFD" w:rsidRDefault="00382297" w:rsidP="003B5416"/>
          <w:p w:rsidR="00382297" w:rsidRPr="00CC0FFD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CC0FFD" w:rsidRDefault="00382297" w:rsidP="003B5416"/>
        </w:tc>
        <w:tc>
          <w:tcPr>
            <w:tcW w:w="5103" w:type="dxa"/>
          </w:tcPr>
          <w:p w:rsidR="00674F69" w:rsidRPr="00054293" w:rsidRDefault="00674F69" w:rsidP="00674F69">
            <w:r w:rsidRPr="00054293">
              <w:t>Общество с ограниченной ответственностью «Простой мир»</w:t>
            </w:r>
          </w:p>
          <w:p w:rsidR="00674F69" w:rsidRPr="00054293" w:rsidRDefault="00674F69" w:rsidP="00674F69">
            <w:r w:rsidRPr="00054293">
              <w:t xml:space="preserve">ИНН </w:t>
            </w:r>
            <w:r w:rsidRPr="00054293">
              <w:rPr>
                <w:shd w:val="clear" w:color="auto" w:fill="FFFFFF"/>
              </w:rPr>
              <w:t>1215221731</w:t>
            </w:r>
            <w:r w:rsidRPr="00054293">
              <w:t xml:space="preserve">, ОГРН </w:t>
            </w:r>
            <w:r w:rsidRPr="00054293">
              <w:rPr>
                <w:shd w:val="clear" w:color="auto" w:fill="FFFFFF"/>
              </w:rPr>
              <w:t>1171215010163</w:t>
            </w:r>
          </w:p>
          <w:p w:rsidR="00674F69" w:rsidRPr="00054293" w:rsidRDefault="00674F69" w:rsidP="00674F69">
            <w:r w:rsidRPr="00054293">
              <w:rPr>
                <w:shd w:val="clear" w:color="auto" w:fill="FFFFFF"/>
              </w:rPr>
              <w:t>Адрес: 424000, Республика Марий Эл, г. Йошкар-Ола, ул. Первомайская, д. 109</w:t>
            </w:r>
          </w:p>
          <w:p w:rsidR="00674F69" w:rsidRPr="00054293" w:rsidRDefault="00674F69" w:rsidP="00674F69"/>
          <w:p w:rsidR="00C53D43" w:rsidRPr="00CC0FFD" w:rsidRDefault="00C53D43" w:rsidP="007069BE"/>
          <w:p w:rsidR="007069BE" w:rsidRPr="00CC0FFD" w:rsidRDefault="00C53D43" w:rsidP="007069BE">
            <w:r w:rsidRPr="00CC0FFD">
              <w:t>Конкурсный</w:t>
            </w:r>
            <w:r w:rsidR="007069BE" w:rsidRPr="00CC0FFD">
              <w:t xml:space="preserve"> управляющий </w:t>
            </w:r>
          </w:p>
          <w:p w:rsidR="007069BE" w:rsidRPr="00CC0FFD" w:rsidRDefault="007069BE" w:rsidP="007069BE"/>
          <w:p w:rsidR="007069BE" w:rsidRPr="00CC0FFD" w:rsidRDefault="007069BE" w:rsidP="007069BE">
            <w:r w:rsidRPr="00CC0FFD">
              <w:t>________________________ Дунаев В.Е.</w:t>
            </w:r>
          </w:p>
          <w:p w:rsidR="00382297" w:rsidRPr="00CC0FFD" w:rsidRDefault="007069BE" w:rsidP="007069BE">
            <w:pPr>
              <w:rPr>
                <w:color w:val="FF0000"/>
              </w:rPr>
            </w:pPr>
            <w:r w:rsidRPr="00CC0FFD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75A" w:rsidRDefault="0005175A">
      <w:r>
        <w:separator/>
      </w:r>
    </w:p>
  </w:endnote>
  <w:endnote w:type="continuationSeparator" w:id="1">
    <w:p w:rsidR="0005175A" w:rsidRDefault="0005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BC5BFD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BC5BFD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5311">
      <w:rPr>
        <w:rStyle w:val="a4"/>
        <w:noProof/>
      </w:rPr>
      <w:t>2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BC5BFD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BC5BFD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75A" w:rsidRDefault="0005175A">
      <w:r>
        <w:separator/>
      </w:r>
    </w:p>
  </w:footnote>
  <w:footnote w:type="continuationSeparator" w:id="1">
    <w:p w:rsidR="0005175A" w:rsidRDefault="00051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416"/>
    <w:rsid w:val="0001447A"/>
    <w:rsid w:val="00024F47"/>
    <w:rsid w:val="00030C81"/>
    <w:rsid w:val="00032C2D"/>
    <w:rsid w:val="0005175A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46F8"/>
    <w:rsid w:val="00151420"/>
    <w:rsid w:val="0015461A"/>
    <w:rsid w:val="001A31D8"/>
    <w:rsid w:val="001A5EB1"/>
    <w:rsid w:val="001F4E79"/>
    <w:rsid w:val="001F60C4"/>
    <w:rsid w:val="00204A97"/>
    <w:rsid w:val="00214FBE"/>
    <w:rsid w:val="00215C54"/>
    <w:rsid w:val="002228E4"/>
    <w:rsid w:val="00226895"/>
    <w:rsid w:val="00254D68"/>
    <w:rsid w:val="00263448"/>
    <w:rsid w:val="00265ED8"/>
    <w:rsid w:val="00266421"/>
    <w:rsid w:val="002836EE"/>
    <w:rsid w:val="002A570D"/>
    <w:rsid w:val="002B4851"/>
    <w:rsid w:val="002C70D7"/>
    <w:rsid w:val="002D0A55"/>
    <w:rsid w:val="002D431F"/>
    <w:rsid w:val="002F1FE1"/>
    <w:rsid w:val="00307B1E"/>
    <w:rsid w:val="0031091C"/>
    <w:rsid w:val="00312448"/>
    <w:rsid w:val="00312F26"/>
    <w:rsid w:val="00340FAA"/>
    <w:rsid w:val="003550F8"/>
    <w:rsid w:val="003672FC"/>
    <w:rsid w:val="00376F09"/>
    <w:rsid w:val="00382297"/>
    <w:rsid w:val="003933E5"/>
    <w:rsid w:val="00393BBB"/>
    <w:rsid w:val="003A5A25"/>
    <w:rsid w:val="003B0185"/>
    <w:rsid w:val="003B10A3"/>
    <w:rsid w:val="003B5416"/>
    <w:rsid w:val="003B6D91"/>
    <w:rsid w:val="003C23FD"/>
    <w:rsid w:val="003C2588"/>
    <w:rsid w:val="003D0E89"/>
    <w:rsid w:val="003D5A77"/>
    <w:rsid w:val="003E1074"/>
    <w:rsid w:val="004030AB"/>
    <w:rsid w:val="004159A9"/>
    <w:rsid w:val="00415B14"/>
    <w:rsid w:val="0043127B"/>
    <w:rsid w:val="00433BC9"/>
    <w:rsid w:val="00444225"/>
    <w:rsid w:val="00445311"/>
    <w:rsid w:val="004619A8"/>
    <w:rsid w:val="004626AE"/>
    <w:rsid w:val="0047472B"/>
    <w:rsid w:val="00482AA8"/>
    <w:rsid w:val="004909BD"/>
    <w:rsid w:val="004A6019"/>
    <w:rsid w:val="004A626F"/>
    <w:rsid w:val="004C713D"/>
    <w:rsid w:val="004D1FD2"/>
    <w:rsid w:val="00523465"/>
    <w:rsid w:val="00525EF2"/>
    <w:rsid w:val="005302EA"/>
    <w:rsid w:val="00536ED1"/>
    <w:rsid w:val="00547459"/>
    <w:rsid w:val="0057136F"/>
    <w:rsid w:val="005857A0"/>
    <w:rsid w:val="0059780D"/>
    <w:rsid w:val="005A11B4"/>
    <w:rsid w:val="005B10AA"/>
    <w:rsid w:val="005B3425"/>
    <w:rsid w:val="005B4675"/>
    <w:rsid w:val="005D3DB7"/>
    <w:rsid w:val="005D56A4"/>
    <w:rsid w:val="005E5D18"/>
    <w:rsid w:val="00602A7E"/>
    <w:rsid w:val="00613806"/>
    <w:rsid w:val="00614337"/>
    <w:rsid w:val="00664A32"/>
    <w:rsid w:val="006671FC"/>
    <w:rsid w:val="00672A1D"/>
    <w:rsid w:val="00673DD4"/>
    <w:rsid w:val="00674F69"/>
    <w:rsid w:val="00687AC7"/>
    <w:rsid w:val="00696372"/>
    <w:rsid w:val="0069658D"/>
    <w:rsid w:val="006A3049"/>
    <w:rsid w:val="006A55D4"/>
    <w:rsid w:val="006A61ED"/>
    <w:rsid w:val="006A66D1"/>
    <w:rsid w:val="006A7697"/>
    <w:rsid w:val="006B4EA0"/>
    <w:rsid w:val="006C018A"/>
    <w:rsid w:val="006C3AF0"/>
    <w:rsid w:val="006E4E3C"/>
    <w:rsid w:val="006F36B7"/>
    <w:rsid w:val="0070023E"/>
    <w:rsid w:val="00701EEC"/>
    <w:rsid w:val="00703D7F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619D"/>
    <w:rsid w:val="008062AF"/>
    <w:rsid w:val="00813A0D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6A16"/>
    <w:rsid w:val="0091788D"/>
    <w:rsid w:val="00922866"/>
    <w:rsid w:val="00924598"/>
    <w:rsid w:val="009334B5"/>
    <w:rsid w:val="00937B0B"/>
    <w:rsid w:val="00954F79"/>
    <w:rsid w:val="00957472"/>
    <w:rsid w:val="00961124"/>
    <w:rsid w:val="00964EBB"/>
    <w:rsid w:val="00974060"/>
    <w:rsid w:val="00986127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0769"/>
    <w:rsid w:val="00A012B2"/>
    <w:rsid w:val="00A033FC"/>
    <w:rsid w:val="00A04C5A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5BFD"/>
    <w:rsid w:val="00BC6496"/>
    <w:rsid w:val="00BD020D"/>
    <w:rsid w:val="00BD46F9"/>
    <w:rsid w:val="00BD6B90"/>
    <w:rsid w:val="00BE08F5"/>
    <w:rsid w:val="00BF7C13"/>
    <w:rsid w:val="00C032A0"/>
    <w:rsid w:val="00C3217E"/>
    <w:rsid w:val="00C449F7"/>
    <w:rsid w:val="00C4764E"/>
    <w:rsid w:val="00C53D43"/>
    <w:rsid w:val="00C6626F"/>
    <w:rsid w:val="00C662B2"/>
    <w:rsid w:val="00C666B9"/>
    <w:rsid w:val="00C67B90"/>
    <w:rsid w:val="00C7026E"/>
    <w:rsid w:val="00CA2769"/>
    <w:rsid w:val="00CC07CE"/>
    <w:rsid w:val="00CC0FFD"/>
    <w:rsid w:val="00CE3052"/>
    <w:rsid w:val="00CE5628"/>
    <w:rsid w:val="00D03B60"/>
    <w:rsid w:val="00D051CA"/>
    <w:rsid w:val="00D1140F"/>
    <w:rsid w:val="00D15DE1"/>
    <w:rsid w:val="00D22DAB"/>
    <w:rsid w:val="00D2390B"/>
    <w:rsid w:val="00D6464C"/>
    <w:rsid w:val="00D83740"/>
    <w:rsid w:val="00D84C39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35048"/>
    <w:rsid w:val="00E71624"/>
    <w:rsid w:val="00E77CB1"/>
    <w:rsid w:val="00E80B87"/>
    <w:rsid w:val="00E828CA"/>
    <w:rsid w:val="00E90EAB"/>
    <w:rsid w:val="00E9680B"/>
    <w:rsid w:val="00EB4412"/>
    <w:rsid w:val="00EB6117"/>
    <w:rsid w:val="00EC2EDE"/>
    <w:rsid w:val="00ED3592"/>
    <w:rsid w:val="00EE7485"/>
    <w:rsid w:val="00F052A0"/>
    <w:rsid w:val="00F11EEC"/>
    <w:rsid w:val="00F158F8"/>
    <w:rsid w:val="00F213FB"/>
    <w:rsid w:val="00F23DEC"/>
    <w:rsid w:val="00F32426"/>
    <w:rsid w:val="00F54602"/>
    <w:rsid w:val="00F74B6E"/>
    <w:rsid w:val="00F92F36"/>
    <w:rsid w:val="00FB7829"/>
    <w:rsid w:val="00FC5FA0"/>
    <w:rsid w:val="00FE7E74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32BC-4F24-4CB2-84BA-C71D939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12-10-26T09:51:00Z</cp:lastPrinted>
  <dcterms:created xsi:type="dcterms:W3CDTF">2022-02-04T07:28:00Z</dcterms:created>
  <dcterms:modified xsi:type="dcterms:W3CDTF">2022-03-28T18:36:00Z</dcterms:modified>
</cp:coreProperties>
</file>